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C259A2" w:rsidRDefault="00C259A2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6135A59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F814F3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F814F3">
        <w:rPr>
          <w:b/>
          <w:bCs/>
          <w:sz w:val="36"/>
          <w:szCs w:val="36"/>
          <w:u w:val="single"/>
        </w:rPr>
        <w:t>ARTEMAR DEZ/25 À ABRIL/26</w:t>
      </w:r>
    </w:p>
    <w:p w14:paraId="2A3D85EE" w14:textId="77777777" w:rsid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Giro Bier - Boulevard (04 de dezembro)</w:t>
      </w:r>
    </w:p>
    <w:p w14:paraId="057A8F1A" w14:textId="77777777" w:rsid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08D31406" wp14:editId="7094DB9B">
            <wp:extent cx="6389205" cy="2558143"/>
            <wp:effectExtent l="0" t="0" r="0" b="0"/>
            <wp:docPr id="4501536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8" b="2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45318463" wp14:editId="7DA4752D">
            <wp:extent cx="6390005" cy="4789805"/>
            <wp:effectExtent l="0" t="0" r="0" b="0"/>
            <wp:docPr id="14828309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C95C" w14:textId="77777777" w:rsid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02A6ED9B" w14:textId="77777777" w:rsid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70A8C79D" w14:textId="77777777" w:rsid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lastRenderedPageBreak/>
        <w:br/>
        <w:t>Shopping Boulevard (04 de dezembro)</w:t>
      </w:r>
    </w:p>
    <w:p w14:paraId="6EA0966A" w14:textId="77777777" w:rsid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131B8216" wp14:editId="4B241319">
            <wp:extent cx="6390005" cy="4343400"/>
            <wp:effectExtent l="0" t="0" r="0" b="0"/>
            <wp:docPr id="10124172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2" b="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34DEDAA0" wp14:editId="3868ACA5">
            <wp:extent cx="6390005" cy="3951605"/>
            <wp:effectExtent l="0" t="0" r="0" b="0"/>
            <wp:docPr id="9186547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033F" w14:textId="77777777" w:rsid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4C5D2734" w14:textId="77777777" w:rsid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5AE1A230" w14:textId="77777777" w:rsidR="005B2F1D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lastRenderedPageBreak/>
        <w:br/>
      </w:r>
      <w:proofErr w:type="spellStart"/>
      <w:r w:rsidR="005B2F1D" w:rsidRPr="005B2F1D">
        <w:rPr>
          <w:i/>
          <w:iCs/>
          <w:sz w:val="30"/>
          <w:szCs w:val="30"/>
          <w:lang w:val="pt-BR"/>
        </w:rPr>
        <w:t>ArteMar</w:t>
      </w:r>
      <w:proofErr w:type="spellEnd"/>
      <w:r w:rsidR="005B2F1D" w:rsidRPr="005B2F1D">
        <w:rPr>
          <w:i/>
          <w:iCs/>
          <w:sz w:val="30"/>
          <w:szCs w:val="30"/>
          <w:lang w:val="pt-BR"/>
        </w:rPr>
        <w:t xml:space="preserve"> - Parque Nanci (4 a 7-12) </w:t>
      </w:r>
    </w:p>
    <w:p w14:paraId="6D5C6D1F" w14:textId="60AB358F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076C4E7" wp14:editId="075DA124">
            <wp:extent cx="2879725" cy="4033896"/>
            <wp:effectExtent l="0" t="0" r="0" b="5080"/>
            <wp:docPr id="10002626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20A5277D" wp14:editId="41417621">
            <wp:extent cx="2879725" cy="4038600"/>
            <wp:effectExtent l="0" t="0" r="0" b="0"/>
            <wp:docPr id="382252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A3CECB8" wp14:editId="6029DE49">
            <wp:extent cx="2879725" cy="4602480"/>
            <wp:effectExtent l="0" t="0" r="0" b="7620"/>
            <wp:docPr id="11717347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6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23329454" wp14:editId="1C46B8BD">
            <wp:extent cx="2879725" cy="4587240"/>
            <wp:effectExtent l="0" t="0" r="0" b="3810"/>
            <wp:docPr id="133584308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58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D8653" w14:textId="77777777" w:rsidR="00D62FAF" w:rsidRDefault="00D62FAF" w:rsidP="00AD37D5">
      <w:pPr>
        <w:ind w:left="-851" w:hanging="1"/>
        <w:rPr>
          <w:i/>
          <w:iCs/>
          <w:noProof/>
          <w:sz w:val="30"/>
          <w:szCs w:val="30"/>
          <w:lang w:val="pt-BR"/>
        </w:rPr>
      </w:pPr>
    </w:p>
    <w:p w14:paraId="3AE2EE06" w14:textId="224FC8AC" w:rsidR="005B2F1D" w:rsidRDefault="005B2F1D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1CAA9065" w14:textId="77777777" w:rsidR="005B2F1D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rte</w:t>
      </w:r>
      <w:r>
        <w:rPr>
          <w:i/>
          <w:iCs/>
          <w:sz w:val="30"/>
          <w:szCs w:val="30"/>
          <w:lang w:val="pt-BR"/>
        </w:rPr>
        <w:t xml:space="preserve"> </w:t>
      </w:r>
      <w:r w:rsidRPr="00AD37D5">
        <w:rPr>
          <w:i/>
          <w:iCs/>
          <w:sz w:val="30"/>
          <w:szCs w:val="30"/>
          <w:lang w:val="pt-BR"/>
        </w:rPr>
        <w:t>-</w:t>
      </w:r>
      <w:r>
        <w:rPr>
          <w:i/>
          <w:iCs/>
          <w:sz w:val="30"/>
          <w:szCs w:val="30"/>
          <w:lang w:val="pt-BR"/>
        </w:rPr>
        <w:t xml:space="preserve"> </w:t>
      </w:r>
      <w:r w:rsidRPr="00AD37D5">
        <w:rPr>
          <w:i/>
          <w:iCs/>
          <w:sz w:val="30"/>
          <w:szCs w:val="30"/>
          <w:lang w:val="pt-BR"/>
        </w:rPr>
        <w:t>Centro (04 de dezembro)</w:t>
      </w:r>
    </w:p>
    <w:p w14:paraId="336DF6C6" w14:textId="77777777" w:rsidR="00D62FAF" w:rsidRDefault="005B2F1D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660F58B8" wp14:editId="074279C9">
            <wp:extent cx="6385560" cy="3581400"/>
            <wp:effectExtent l="0" t="0" r="0" b="0"/>
            <wp:docPr id="11142742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4C0FE344" wp14:editId="5474287F">
            <wp:extent cx="6385560" cy="3581400"/>
            <wp:effectExtent l="0" t="0" r="0" b="0"/>
            <wp:docPr id="193270040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2F9A" w14:textId="77777777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3BB9C222" w14:textId="77777777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636A1085" w14:textId="77777777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23206168" w14:textId="77777777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06A330F5" w14:textId="77777777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51AD3A5F" w14:textId="77777777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3237D09A" w14:textId="77777777" w:rsidR="00D62FAF" w:rsidRDefault="005B2F1D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3986C932" wp14:editId="018E8AEC">
            <wp:extent cx="6385560" cy="3581400"/>
            <wp:effectExtent l="0" t="0" r="0" b="0"/>
            <wp:docPr id="86820233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5075" w14:textId="3494240D" w:rsidR="005B2F1D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br/>
        <w:t>Feirarte</w:t>
      </w:r>
      <w:r>
        <w:rPr>
          <w:i/>
          <w:iCs/>
          <w:sz w:val="30"/>
          <w:szCs w:val="30"/>
          <w:lang w:val="pt-BR"/>
        </w:rPr>
        <w:t xml:space="preserve"> </w:t>
      </w:r>
      <w:r w:rsidRPr="00AD37D5">
        <w:rPr>
          <w:i/>
          <w:iCs/>
          <w:sz w:val="30"/>
          <w:szCs w:val="30"/>
          <w:lang w:val="pt-BR"/>
        </w:rPr>
        <w:t>-</w:t>
      </w:r>
      <w:r>
        <w:rPr>
          <w:i/>
          <w:iCs/>
          <w:sz w:val="30"/>
          <w:szCs w:val="30"/>
          <w:lang w:val="pt-BR"/>
        </w:rPr>
        <w:t xml:space="preserve"> </w:t>
      </w:r>
      <w:r w:rsidRPr="00AD37D5">
        <w:rPr>
          <w:i/>
          <w:iCs/>
          <w:sz w:val="30"/>
          <w:szCs w:val="30"/>
          <w:lang w:val="pt-BR"/>
        </w:rPr>
        <w:t>Centro (11 de dezembro)</w:t>
      </w:r>
      <w:r w:rsidR="00D62FAF">
        <w:rPr>
          <w:i/>
          <w:iCs/>
          <w:sz w:val="30"/>
          <w:szCs w:val="30"/>
          <w:lang w:val="pt-BR"/>
        </w:rPr>
        <w:br/>
      </w:r>
    </w:p>
    <w:p w14:paraId="59FC532A" w14:textId="3E8ADF0E" w:rsidR="00D62FAF" w:rsidRDefault="00D62FAF" w:rsidP="00AD37D5">
      <w:pPr>
        <w:ind w:left="-851" w:hanging="1"/>
        <w:rPr>
          <w:i/>
          <w:iCs/>
          <w:noProof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09C019C" wp14:editId="2BF6C299">
            <wp:extent cx="6385560" cy="4130040"/>
            <wp:effectExtent l="0" t="0" r="0" b="3810"/>
            <wp:docPr id="17097478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133A" w14:textId="77777777" w:rsidR="00D62FAF" w:rsidRDefault="00D62FAF" w:rsidP="00AD37D5">
      <w:pPr>
        <w:ind w:left="-851" w:hanging="1"/>
        <w:rPr>
          <w:i/>
          <w:iCs/>
          <w:noProof/>
          <w:sz w:val="30"/>
          <w:szCs w:val="30"/>
          <w:lang w:val="pt-BR"/>
        </w:rPr>
      </w:pPr>
    </w:p>
    <w:p w14:paraId="3594E887" w14:textId="77777777" w:rsidR="00D62FAF" w:rsidRDefault="005B2F1D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lastRenderedPageBreak/>
        <w:drawing>
          <wp:inline distT="0" distB="0" distL="0" distR="0" wp14:anchorId="27C90E0D" wp14:editId="6D302105">
            <wp:extent cx="6385560" cy="4785360"/>
            <wp:effectExtent l="0" t="0" r="0" b="0"/>
            <wp:docPr id="40776567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C035" w14:textId="43BFF132" w:rsidR="005B2F1D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br/>
        <w:t>Agricultura Familiar - Barroco (13 de dezembro)</w:t>
      </w:r>
    </w:p>
    <w:p w14:paraId="49CDB5F7" w14:textId="66B3FA8B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219FA20E" wp14:editId="02FEBC68">
            <wp:extent cx="6385560" cy="3078480"/>
            <wp:effectExtent l="0" t="0" r="0" b="7620"/>
            <wp:docPr id="11800241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8" b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1FD7" w14:textId="5549C58E" w:rsidR="005B2F1D" w:rsidRDefault="005B2F1D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lastRenderedPageBreak/>
        <w:drawing>
          <wp:inline distT="0" distB="0" distL="0" distR="0" wp14:anchorId="0C49B598" wp14:editId="1FE3D8BE">
            <wp:extent cx="6385560" cy="4785360"/>
            <wp:effectExtent l="0" t="0" r="0" b="0"/>
            <wp:docPr id="17570296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7D5" w:rsidRPr="00AD37D5">
        <w:rPr>
          <w:i/>
          <w:iCs/>
          <w:sz w:val="30"/>
          <w:szCs w:val="30"/>
          <w:lang w:val="pt-BR"/>
        </w:rPr>
        <w:br/>
        <w:t xml:space="preserve">Natal Rural - Fazenda </w:t>
      </w:r>
      <w:proofErr w:type="spellStart"/>
      <w:r w:rsidR="00AD37D5" w:rsidRPr="00AD37D5">
        <w:rPr>
          <w:i/>
          <w:iCs/>
          <w:sz w:val="30"/>
          <w:szCs w:val="30"/>
          <w:lang w:val="pt-BR"/>
        </w:rPr>
        <w:t>Itaocaia</w:t>
      </w:r>
      <w:proofErr w:type="spellEnd"/>
      <w:r w:rsidR="00AD37D5" w:rsidRPr="00AD37D5">
        <w:rPr>
          <w:i/>
          <w:iCs/>
          <w:sz w:val="30"/>
          <w:szCs w:val="30"/>
          <w:lang w:val="pt-BR"/>
        </w:rPr>
        <w:t xml:space="preserve"> - NAC (14 de dezembro)</w:t>
      </w:r>
    </w:p>
    <w:p w14:paraId="7DEFC0EB" w14:textId="77777777" w:rsidR="00D62FAF" w:rsidRDefault="005B2F1D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205C828" wp14:editId="20134FA9">
            <wp:extent cx="2880000" cy="3828544"/>
            <wp:effectExtent l="0" t="0" r="0" b="635"/>
            <wp:docPr id="74617660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CAABDB8" wp14:editId="7C9CA282">
            <wp:extent cx="2880000" cy="3828544"/>
            <wp:effectExtent l="0" t="0" r="0" b="635"/>
            <wp:docPr id="177364493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3F33" w14:textId="77777777" w:rsidR="00D62FAF" w:rsidRDefault="00D62FAF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2B9E4C20" w14:textId="69A55886" w:rsidR="009A0B71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lastRenderedPageBreak/>
        <w:br/>
        <w:t>Espraiado de Portas Abertas - Rancho Fogo no Chão (14 de dezembro)</w:t>
      </w:r>
    </w:p>
    <w:p w14:paraId="292A1E35" w14:textId="77777777" w:rsidR="00D62FAF" w:rsidRDefault="009A0B71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D01D29E" wp14:editId="423B0C9C">
            <wp:extent cx="6385560" cy="4480560"/>
            <wp:effectExtent l="0" t="0" r="0" b="0"/>
            <wp:docPr id="193879034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78F3" w14:textId="1BE48760" w:rsidR="009A0B71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br/>
        <w:t>Giro Bier - Boulevard (18 de dezembro)</w:t>
      </w:r>
    </w:p>
    <w:p w14:paraId="4BB94A11" w14:textId="049E41E0" w:rsidR="00D62FAF" w:rsidRDefault="00D62FAF" w:rsidP="00AD37D5">
      <w:pPr>
        <w:ind w:left="-851" w:hanging="1"/>
        <w:rPr>
          <w:i/>
          <w:iCs/>
          <w:noProof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4651EB37" wp14:editId="4FB989B3">
            <wp:extent cx="6385560" cy="3032760"/>
            <wp:effectExtent l="0" t="0" r="0" b="0"/>
            <wp:docPr id="36140256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8CF3" w14:textId="1E6055D4" w:rsidR="009A0B71" w:rsidRDefault="009A0B71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lastRenderedPageBreak/>
        <w:drawing>
          <wp:inline distT="0" distB="0" distL="0" distR="0" wp14:anchorId="11B021D5" wp14:editId="188F040C">
            <wp:extent cx="6385560" cy="4785360"/>
            <wp:effectExtent l="0" t="0" r="0" b="0"/>
            <wp:docPr id="93686642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7D5" w:rsidRPr="00AD37D5">
        <w:rPr>
          <w:i/>
          <w:iCs/>
          <w:sz w:val="30"/>
          <w:szCs w:val="30"/>
          <w:lang w:val="pt-BR"/>
        </w:rPr>
        <w:br/>
        <w:t>Feirarte</w:t>
      </w:r>
      <w:r>
        <w:rPr>
          <w:i/>
          <w:iCs/>
          <w:sz w:val="30"/>
          <w:szCs w:val="30"/>
          <w:lang w:val="pt-BR"/>
        </w:rPr>
        <w:t xml:space="preserve"> </w:t>
      </w:r>
      <w:r w:rsidR="00AD37D5" w:rsidRPr="00AD37D5">
        <w:rPr>
          <w:i/>
          <w:iCs/>
          <w:sz w:val="30"/>
          <w:szCs w:val="30"/>
          <w:lang w:val="pt-BR"/>
        </w:rPr>
        <w:t>-</w:t>
      </w:r>
      <w:r>
        <w:rPr>
          <w:i/>
          <w:iCs/>
          <w:sz w:val="30"/>
          <w:szCs w:val="30"/>
          <w:lang w:val="pt-BR"/>
        </w:rPr>
        <w:t xml:space="preserve"> </w:t>
      </w:r>
      <w:r w:rsidR="00AD37D5" w:rsidRPr="00AD37D5">
        <w:rPr>
          <w:i/>
          <w:iCs/>
          <w:sz w:val="30"/>
          <w:szCs w:val="30"/>
          <w:lang w:val="pt-BR"/>
        </w:rPr>
        <w:t>Centro (19 de dezembro)</w:t>
      </w:r>
    </w:p>
    <w:p w14:paraId="31F8DA59" w14:textId="77777777" w:rsidR="00500A22" w:rsidRDefault="009A0B71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23C09C87" wp14:editId="0741A67C">
            <wp:extent cx="6385560" cy="3596640"/>
            <wp:effectExtent l="0" t="0" r="0" b="3810"/>
            <wp:docPr id="166742740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1435" w14:textId="77777777" w:rsidR="00500A22" w:rsidRDefault="00500A22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7B0AEFE0" w14:textId="32DD5895" w:rsidR="005B2F1D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lastRenderedPageBreak/>
        <w:br/>
        <w:t>Feira NAC - Rua 83 (19 e 20 de dezembro)</w:t>
      </w:r>
    </w:p>
    <w:p w14:paraId="1E815651" w14:textId="77777777" w:rsidR="00500A22" w:rsidRDefault="005B2F1D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034E2873" wp14:editId="1E679812">
            <wp:extent cx="2880000" cy="3828544"/>
            <wp:effectExtent l="0" t="0" r="0" b="635"/>
            <wp:docPr id="85206527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26B1E6F" wp14:editId="09690EC0">
            <wp:extent cx="2880000" cy="3828544"/>
            <wp:effectExtent l="0" t="0" r="0" b="635"/>
            <wp:docPr id="2576180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16E94E1" wp14:editId="1E038DF1">
            <wp:extent cx="2880000" cy="3828544"/>
            <wp:effectExtent l="0" t="0" r="0" b="635"/>
            <wp:docPr id="81721855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6525429" wp14:editId="102D66D1">
            <wp:extent cx="2880000" cy="3828544"/>
            <wp:effectExtent l="0" t="0" r="0" b="635"/>
            <wp:docPr id="5944851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D5D8" w14:textId="77777777" w:rsidR="00500A22" w:rsidRDefault="00500A22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61B42ABF" w14:textId="77777777" w:rsidR="00500A22" w:rsidRDefault="00500A22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33900F58" w14:textId="77777777" w:rsidR="00500A22" w:rsidRDefault="00500A22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315F6B8E" w14:textId="57D8CF28" w:rsidR="005B2F1D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lastRenderedPageBreak/>
        <w:br/>
        <w:t>Almoço Solidário - Rota (22 de dezembro</w:t>
      </w:r>
      <w:r w:rsidR="005B2F1D">
        <w:rPr>
          <w:i/>
          <w:iCs/>
          <w:sz w:val="30"/>
          <w:szCs w:val="30"/>
          <w:lang w:val="pt-BR"/>
        </w:rPr>
        <w:t>)</w:t>
      </w:r>
    </w:p>
    <w:p w14:paraId="1291DE5D" w14:textId="77777777" w:rsidR="009D4E38" w:rsidRDefault="005B2F1D" w:rsidP="00AD37D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43AD6C6A" wp14:editId="54BAD17D">
            <wp:extent cx="6385560" cy="4785360"/>
            <wp:effectExtent l="0" t="0" r="0" b="0"/>
            <wp:docPr id="13676549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1443032F" wp14:editId="4398B73F">
            <wp:extent cx="6385560" cy="3840480"/>
            <wp:effectExtent l="0" t="0" r="0" b="7620"/>
            <wp:docPr id="15349930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lastRenderedPageBreak/>
        <w:drawing>
          <wp:inline distT="0" distB="0" distL="0" distR="0" wp14:anchorId="7A54D394" wp14:editId="65FA04D8">
            <wp:extent cx="6121400" cy="4587396"/>
            <wp:effectExtent l="0" t="0" r="0" b="3810"/>
            <wp:docPr id="227688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34" cy="46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7D5" w:rsidRPr="00AD37D5">
        <w:rPr>
          <w:i/>
          <w:iCs/>
          <w:sz w:val="30"/>
          <w:szCs w:val="30"/>
          <w:lang w:val="pt-BR"/>
        </w:rPr>
        <w:br/>
      </w:r>
    </w:p>
    <w:p w14:paraId="3401A837" w14:textId="77777777" w:rsidR="009D4E38" w:rsidRDefault="009D4E38" w:rsidP="009D4E38">
      <w:pPr>
        <w:ind w:left="-852"/>
        <w:rPr>
          <w:i/>
          <w:iCs/>
          <w:sz w:val="28"/>
          <w:szCs w:val="28"/>
        </w:rPr>
      </w:pPr>
      <w:r w:rsidRPr="005F4BD5">
        <w:rPr>
          <w:i/>
          <w:iCs/>
          <w:sz w:val="28"/>
          <w:szCs w:val="28"/>
        </w:rPr>
        <w:t xml:space="preserve">Natal </w:t>
      </w:r>
      <w:r>
        <w:rPr>
          <w:i/>
          <w:iCs/>
          <w:sz w:val="28"/>
          <w:szCs w:val="28"/>
        </w:rPr>
        <w:t>Brasilidade</w:t>
      </w:r>
      <w:r w:rsidRPr="005F4BD5">
        <w:rPr>
          <w:i/>
          <w:iCs/>
          <w:sz w:val="28"/>
          <w:szCs w:val="28"/>
        </w:rPr>
        <w:t xml:space="preserve"> – Araçatiba </w:t>
      </w:r>
      <w:r>
        <w:rPr>
          <w:i/>
          <w:iCs/>
          <w:sz w:val="28"/>
          <w:szCs w:val="28"/>
        </w:rPr>
        <w:t xml:space="preserve">e Parque Nanci </w:t>
      </w:r>
      <w:r w:rsidRPr="005F4BD5">
        <w:rPr>
          <w:i/>
          <w:iCs/>
          <w:sz w:val="28"/>
          <w:szCs w:val="28"/>
        </w:rPr>
        <w:t>(22 de novembro a 02 de janeiro)</w:t>
      </w:r>
    </w:p>
    <w:p w14:paraId="3AEB3A3B" w14:textId="7E58E978" w:rsidR="009D4E38" w:rsidRDefault="009D4E38" w:rsidP="009D4E38">
      <w:pPr>
        <w:ind w:left="-852"/>
        <w:rPr>
          <w:i/>
          <w:iCs/>
          <w:sz w:val="28"/>
          <w:szCs w:val="28"/>
        </w:rPr>
      </w:pPr>
      <w:r w:rsidRPr="005F4BD5">
        <w:rPr>
          <w:i/>
          <w:iCs/>
          <w:sz w:val="28"/>
          <w:szCs w:val="28"/>
        </w:rPr>
        <w:br/>
      </w:r>
      <w:r>
        <w:rPr>
          <w:i/>
          <w:iCs/>
          <w:noProof/>
          <w:sz w:val="28"/>
          <w:szCs w:val="28"/>
        </w:rPr>
        <w:drawing>
          <wp:inline distT="0" distB="0" distL="0" distR="0" wp14:anchorId="353D2BA1" wp14:editId="06BF9237">
            <wp:extent cx="6385560" cy="3947160"/>
            <wp:effectExtent l="0" t="0" r="0" b="0"/>
            <wp:docPr id="6705092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CD16" w14:textId="75641F6E" w:rsidR="009D4E38" w:rsidRDefault="009D4E38" w:rsidP="009D4E38">
      <w:pPr>
        <w:ind w:left="-852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33AA666" wp14:editId="5C0E8413">
            <wp:extent cx="6385560" cy="3992880"/>
            <wp:effectExtent l="0" t="0" r="0" b="7620"/>
            <wp:docPr id="135992745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</w:rPr>
        <w:drawing>
          <wp:inline distT="0" distB="0" distL="0" distR="0" wp14:anchorId="390741BE" wp14:editId="6671EA04">
            <wp:extent cx="6385560" cy="4785360"/>
            <wp:effectExtent l="0" t="0" r="0" b="0"/>
            <wp:docPr id="61842071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D16BAD2" wp14:editId="0C09C782">
            <wp:extent cx="6385560" cy="4785360"/>
            <wp:effectExtent l="0" t="0" r="0" b="0"/>
            <wp:docPr id="154495074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2E79" w14:textId="612CE674" w:rsidR="0047021D" w:rsidRDefault="00040529" w:rsidP="00AD37D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 w:rsidR="00AD37D5" w:rsidRPr="00AD37D5">
        <w:rPr>
          <w:i/>
          <w:iCs/>
          <w:sz w:val="30"/>
          <w:szCs w:val="30"/>
        </w:rPr>
        <w:t>Feira NAC - Itaipuaçu (10 de janeiro)</w:t>
      </w:r>
    </w:p>
    <w:p w14:paraId="47CB86EC" w14:textId="2C687F87" w:rsidR="00040529" w:rsidRDefault="00040529" w:rsidP="00AD37D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8F724F1" wp14:editId="18C20301">
            <wp:extent cx="2880000" cy="3828544"/>
            <wp:effectExtent l="0" t="0" r="0" b="635"/>
            <wp:docPr id="129614335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FF129F2" wp14:editId="508BA83D">
            <wp:extent cx="2880000" cy="3828544"/>
            <wp:effectExtent l="0" t="0" r="0" b="635"/>
            <wp:docPr id="6197935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D22" w14:textId="77777777" w:rsidR="00040529" w:rsidRDefault="0047021D" w:rsidP="00AD37D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D74E520" wp14:editId="7B539518">
            <wp:extent cx="2880000" cy="3828544"/>
            <wp:effectExtent l="0" t="0" r="0" b="635"/>
            <wp:docPr id="15061705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3557E34" wp14:editId="1140BB06">
            <wp:extent cx="2880000" cy="3828544"/>
            <wp:effectExtent l="0" t="0" r="0" b="635"/>
            <wp:docPr id="207339108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A3E4" w14:textId="202E4291" w:rsidR="0047021D" w:rsidRDefault="00AD37D5" w:rsidP="00AD37D5">
      <w:pPr>
        <w:ind w:left="-851" w:hanging="1"/>
        <w:rPr>
          <w:i/>
          <w:iCs/>
          <w:sz w:val="30"/>
          <w:szCs w:val="30"/>
        </w:rPr>
      </w:pPr>
      <w:r w:rsidRPr="00AD37D5">
        <w:rPr>
          <w:i/>
          <w:iCs/>
          <w:sz w:val="30"/>
          <w:szCs w:val="30"/>
        </w:rPr>
        <w:br/>
        <w:t>Feira NAC - Itaipuaçu (17 de janeiro)</w:t>
      </w:r>
    </w:p>
    <w:p w14:paraId="33B0109E" w14:textId="77777777" w:rsidR="00040529" w:rsidRDefault="00040529" w:rsidP="00AD37D5">
      <w:pPr>
        <w:ind w:left="-851" w:hanging="1"/>
        <w:rPr>
          <w:i/>
          <w:iCs/>
          <w:sz w:val="30"/>
          <w:szCs w:val="30"/>
        </w:rPr>
      </w:pPr>
    </w:p>
    <w:p w14:paraId="48C3EFE1" w14:textId="231DC8E2" w:rsidR="00040529" w:rsidRDefault="00040529" w:rsidP="00AD37D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5706370" wp14:editId="028707BE">
            <wp:extent cx="2880000" cy="3828544"/>
            <wp:effectExtent l="0" t="0" r="0" b="635"/>
            <wp:docPr id="101398504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8B04D35" wp14:editId="58424CBE">
            <wp:extent cx="2880000" cy="3828544"/>
            <wp:effectExtent l="0" t="0" r="0" b="635"/>
            <wp:docPr id="196351282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8F99" w14:textId="77777777" w:rsidR="008A7D1A" w:rsidRDefault="0047021D" w:rsidP="00AD37D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D6AE878" wp14:editId="2D9F6DC1">
            <wp:extent cx="2880000" cy="3828544"/>
            <wp:effectExtent l="0" t="0" r="0" b="635"/>
            <wp:docPr id="67700762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2B4F88" wp14:editId="46AE73DB">
            <wp:extent cx="2880000" cy="3828544"/>
            <wp:effectExtent l="0" t="0" r="0" b="635"/>
            <wp:docPr id="182467744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966C" w14:textId="165479A6" w:rsidR="008A7D1A" w:rsidRDefault="00AD37D5" w:rsidP="00AD37D5">
      <w:pPr>
        <w:ind w:left="-851" w:hanging="1"/>
        <w:rPr>
          <w:i/>
          <w:iCs/>
          <w:sz w:val="30"/>
          <w:szCs w:val="30"/>
        </w:rPr>
      </w:pPr>
      <w:r w:rsidRPr="00AD37D5">
        <w:rPr>
          <w:i/>
          <w:iCs/>
          <w:sz w:val="30"/>
          <w:szCs w:val="30"/>
        </w:rPr>
        <w:br/>
        <w:t>Festival Caiaque Fishing (24 e 25 de janeiro)</w:t>
      </w:r>
    </w:p>
    <w:p w14:paraId="1C118672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6ADE3DF4" w14:textId="6C27D32B" w:rsidR="008A7D1A" w:rsidRDefault="008A7D1A" w:rsidP="00AD37D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EDCFCE0" wp14:editId="0EDDF8B7">
            <wp:extent cx="6385560" cy="3596640"/>
            <wp:effectExtent l="0" t="0" r="0" b="3810"/>
            <wp:docPr id="16193735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A073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062244BB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5CA47063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43A437A5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6FA00422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616391C8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2B43144" wp14:editId="13BBC17E">
            <wp:extent cx="6385560" cy="3596640"/>
            <wp:effectExtent l="0" t="0" r="0" b="3810"/>
            <wp:docPr id="50864740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BC46FA8" wp14:editId="33CC10C5">
            <wp:extent cx="6385560" cy="3596640"/>
            <wp:effectExtent l="0" t="0" r="0" b="3810"/>
            <wp:docPr id="476499394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67A9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4248B46C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4511246C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038DA179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01B4815D" w14:textId="77777777" w:rsidR="008A7D1A" w:rsidRDefault="008A7D1A" w:rsidP="00AD37D5">
      <w:pPr>
        <w:ind w:left="-851" w:hanging="1"/>
        <w:rPr>
          <w:i/>
          <w:iCs/>
          <w:sz w:val="30"/>
          <w:szCs w:val="30"/>
        </w:rPr>
      </w:pPr>
    </w:p>
    <w:p w14:paraId="17CB1A7D" w14:textId="77777777" w:rsidR="008A7D1A" w:rsidRDefault="008A7D1A" w:rsidP="008A7D1A">
      <w:pPr>
        <w:rPr>
          <w:i/>
          <w:iCs/>
          <w:sz w:val="30"/>
          <w:szCs w:val="30"/>
        </w:rPr>
      </w:pPr>
    </w:p>
    <w:p w14:paraId="277E0017" w14:textId="77777777" w:rsidR="008A7D1A" w:rsidRDefault="008A7D1A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6A8789E" wp14:editId="096874BC">
            <wp:extent cx="6385560" cy="3596640"/>
            <wp:effectExtent l="0" t="0" r="0" b="3810"/>
            <wp:docPr id="406729069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DBAB" w14:textId="31498C95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</w:rPr>
        <w:br/>
      </w:r>
      <w:r w:rsidRPr="00AD37D5">
        <w:rPr>
          <w:i/>
          <w:iCs/>
          <w:sz w:val="30"/>
          <w:szCs w:val="30"/>
          <w:lang w:val="pt-BR"/>
        </w:rPr>
        <w:t>Sesc Verão 2026 - Orla do Parque Nanci (06, 07 e 08 de fevereiro)</w:t>
      </w:r>
      <w:r w:rsidR="008A7D1A">
        <w:rPr>
          <w:i/>
          <w:iCs/>
          <w:sz w:val="30"/>
          <w:szCs w:val="30"/>
          <w:lang w:val="pt-BR"/>
        </w:rPr>
        <w:br/>
      </w:r>
      <w:r>
        <w:rPr>
          <w:i/>
          <w:iCs/>
          <w:sz w:val="30"/>
          <w:szCs w:val="30"/>
          <w:lang w:val="pt-BR"/>
        </w:rPr>
        <w:br/>
      </w:r>
      <w:r w:rsidR="008A7D1A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3DDF63D3" wp14:editId="3427E9FA">
            <wp:extent cx="6385560" cy="4251960"/>
            <wp:effectExtent l="0" t="0" r="0" b="0"/>
            <wp:docPr id="38395113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1A">
        <w:rPr>
          <w:i/>
          <w:iCs/>
          <w:noProof/>
          <w:sz w:val="30"/>
          <w:szCs w:val="30"/>
          <w:lang w:val="pt-BR"/>
        </w:rPr>
        <w:lastRenderedPageBreak/>
        <w:drawing>
          <wp:inline distT="0" distB="0" distL="0" distR="0" wp14:anchorId="02B9B46C" wp14:editId="6E6502C3">
            <wp:extent cx="6385560" cy="4251960"/>
            <wp:effectExtent l="0" t="0" r="0" b="0"/>
            <wp:docPr id="35595611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1A">
        <w:rPr>
          <w:i/>
          <w:iCs/>
          <w:sz w:val="30"/>
          <w:szCs w:val="30"/>
          <w:lang w:val="pt-BR"/>
        </w:rPr>
        <w:br/>
      </w:r>
      <w:r w:rsidRPr="00AD37D5">
        <w:rPr>
          <w:i/>
          <w:iCs/>
          <w:sz w:val="30"/>
          <w:szCs w:val="30"/>
          <w:lang w:val="pt-BR"/>
        </w:rPr>
        <w:br/>
        <w:t>Agricultura Familiar - Araçatiba (07 de fevereiro)</w:t>
      </w:r>
    </w:p>
    <w:p w14:paraId="4EFF7BA4" w14:textId="7C01C93B" w:rsidR="008A7D1A" w:rsidRDefault="008A7D1A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2F775CCF" wp14:editId="0809789E">
            <wp:extent cx="6248400" cy="4160520"/>
            <wp:effectExtent l="0" t="0" r="0" b="0"/>
            <wp:docPr id="127017376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  <w:lang w:val="pt-BR"/>
        </w:rPr>
        <w:br/>
      </w:r>
      <w:r>
        <w:rPr>
          <w:i/>
          <w:iCs/>
          <w:sz w:val="30"/>
          <w:szCs w:val="30"/>
          <w:lang w:val="pt-BR"/>
        </w:rPr>
        <w:br/>
      </w:r>
      <w:r>
        <w:rPr>
          <w:i/>
          <w:iCs/>
          <w:sz w:val="30"/>
          <w:szCs w:val="30"/>
          <w:lang w:val="pt-BR"/>
        </w:rPr>
        <w:br/>
      </w:r>
      <w:r w:rsidR="00AD37D5" w:rsidRPr="00AD37D5">
        <w:rPr>
          <w:i/>
          <w:iCs/>
          <w:sz w:val="30"/>
          <w:szCs w:val="30"/>
          <w:lang w:val="pt-BR"/>
        </w:rPr>
        <w:lastRenderedPageBreak/>
        <w:br/>
        <w:t>Espraiado de Portas Abertas (22 de fevereiro)</w:t>
      </w:r>
      <w:r w:rsidR="00AD37D5" w:rsidRPr="00AD37D5">
        <w:rPr>
          <w:i/>
          <w:iCs/>
          <w:sz w:val="30"/>
          <w:szCs w:val="30"/>
          <w:lang w:val="pt-BR"/>
        </w:rPr>
        <w:br/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8D5F68A" wp14:editId="7A2BC3C1">
            <wp:extent cx="6385560" cy="3764280"/>
            <wp:effectExtent l="0" t="0" r="0" b="7620"/>
            <wp:docPr id="161267254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1C45" w14:textId="77777777" w:rsidR="00A712E1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rte - Centro (06 de março)</w:t>
      </w:r>
    </w:p>
    <w:p w14:paraId="76B7F708" w14:textId="04ED14C9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br/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8E37791" wp14:editId="61D515B4">
            <wp:extent cx="6385560" cy="3596640"/>
            <wp:effectExtent l="0" t="0" r="0" b="3810"/>
            <wp:docPr id="2146875358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D32B" w14:textId="77777777" w:rsidR="00A712E1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40E78CCB" w14:textId="77777777" w:rsidR="00A712E1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43E0368B" w14:textId="77777777" w:rsidR="00A712E1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104F30BB" w14:textId="77777777" w:rsidR="00A712E1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1B05089F" w14:textId="0C243C05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 da Agricultura Familiar - Araçatiba (07 de março)</w:t>
      </w:r>
      <w:r w:rsidR="00A712E1">
        <w:rPr>
          <w:i/>
          <w:iCs/>
          <w:sz w:val="30"/>
          <w:szCs w:val="30"/>
          <w:lang w:val="pt-BR"/>
        </w:rPr>
        <w:br/>
      </w:r>
      <w:r w:rsidRPr="00AD37D5">
        <w:rPr>
          <w:i/>
          <w:iCs/>
          <w:sz w:val="30"/>
          <w:szCs w:val="30"/>
          <w:lang w:val="pt-BR"/>
        </w:rPr>
        <w:br/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65620B71" wp14:editId="1F083DB2">
            <wp:extent cx="6370320" cy="4251960"/>
            <wp:effectExtent l="0" t="0" r="0" b="0"/>
            <wp:docPr id="1410165144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C61394C" wp14:editId="4C5975C7">
            <wp:extent cx="6370320" cy="4251960"/>
            <wp:effectExtent l="0" t="0" r="0" b="0"/>
            <wp:docPr id="1181942024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AC53" w14:textId="79B23E97" w:rsidR="008A7D1A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sz w:val="30"/>
          <w:szCs w:val="30"/>
          <w:lang w:val="pt-BR"/>
        </w:rPr>
        <w:lastRenderedPageBreak/>
        <w:br/>
      </w:r>
      <w:r w:rsidR="00AD37D5" w:rsidRPr="00AD37D5">
        <w:rPr>
          <w:i/>
          <w:iCs/>
          <w:sz w:val="30"/>
          <w:szCs w:val="30"/>
          <w:lang w:val="pt-BR"/>
        </w:rPr>
        <w:t>Feirarte - Centro (13 de março)</w:t>
      </w:r>
      <w:r w:rsidR="00AD37D5" w:rsidRPr="00AD37D5">
        <w:rPr>
          <w:i/>
          <w:iCs/>
          <w:sz w:val="30"/>
          <w:szCs w:val="30"/>
          <w:lang w:val="pt-BR"/>
        </w:rPr>
        <w:br/>
      </w:r>
      <w:r>
        <w:rPr>
          <w:i/>
          <w:iCs/>
          <w:sz w:val="30"/>
          <w:szCs w:val="30"/>
          <w:lang w:val="pt-BR"/>
        </w:rPr>
        <w:br/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4A603BDE" wp14:editId="2695F497">
            <wp:extent cx="6385560" cy="3672840"/>
            <wp:effectExtent l="0" t="0" r="0" b="3810"/>
            <wp:docPr id="72657934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1C5D13B1" wp14:editId="707D9E9F">
            <wp:extent cx="6385560" cy="4785360"/>
            <wp:effectExtent l="0" t="0" r="0" b="0"/>
            <wp:docPr id="197769367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  <w:lang w:val="pt-BR"/>
        </w:rPr>
        <w:br/>
      </w:r>
      <w:r>
        <w:rPr>
          <w:i/>
          <w:iCs/>
          <w:sz w:val="30"/>
          <w:szCs w:val="30"/>
          <w:lang w:val="pt-BR"/>
        </w:rPr>
        <w:lastRenderedPageBreak/>
        <w:br/>
      </w:r>
    </w:p>
    <w:p w14:paraId="5BBCD13C" w14:textId="77777777" w:rsidR="00A712E1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 NAC - Itaipuaçu (14 de março)</w:t>
      </w:r>
    </w:p>
    <w:p w14:paraId="77199A50" w14:textId="5A467329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br/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2DC68539" wp14:editId="2640FF7C">
            <wp:extent cx="2880000" cy="3828544"/>
            <wp:effectExtent l="0" t="0" r="0" b="635"/>
            <wp:docPr id="904247714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0C62BA7B" wp14:editId="08710649">
            <wp:extent cx="2880000" cy="3828544"/>
            <wp:effectExtent l="0" t="0" r="0" b="635"/>
            <wp:docPr id="1376411531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BB76E51" wp14:editId="163910AA">
            <wp:extent cx="2880000" cy="3828544"/>
            <wp:effectExtent l="0" t="0" r="0" b="635"/>
            <wp:docPr id="53894720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CCC9AC0" wp14:editId="68FB92BB">
            <wp:extent cx="2880000" cy="3828544"/>
            <wp:effectExtent l="0" t="0" r="0" b="635"/>
            <wp:docPr id="13572789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87A4" w14:textId="77777777" w:rsidR="00A712E1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0107C0F9" w14:textId="3297A2FF" w:rsidR="00A712E1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7928AE00" w14:textId="7E54DB00" w:rsidR="008A7D1A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sz w:val="30"/>
          <w:szCs w:val="30"/>
          <w:lang w:val="pt-BR"/>
        </w:rPr>
        <w:lastRenderedPageBreak/>
        <w:br/>
      </w:r>
      <w:r w:rsidR="00AD37D5" w:rsidRPr="00AD37D5">
        <w:rPr>
          <w:i/>
          <w:iCs/>
          <w:sz w:val="30"/>
          <w:szCs w:val="30"/>
          <w:lang w:val="pt-BR"/>
        </w:rPr>
        <w:t>Feira da Agricultura Familiar - Barroco (14 de março)</w:t>
      </w:r>
      <w:r w:rsidR="00AD37D5" w:rsidRPr="00AD37D5">
        <w:rPr>
          <w:i/>
          <w:iCs/>
          <w:sz w:val="30"/>
          <w:szCs w:val="30"/>
          <w:lang w:val="pt-BR"/>
        </w:rPr>
        <w:br/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135239F" wp14:editId="5A5AD072">
            <wp:extent cx="6385560" cy="4175760"/>
            <wp:effectExtent l="0" t="0" r="0" b="0"/>
            <wp:docPr id="805699994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6A6F0F54" wp14:editId="6F0628DE">
            <wp:extent cx="6385560" cy="4785360"/>
            <wp:effectExtent l="0" t="0" r="0" b="0"/>
            <wp:docPr id="584750828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4D8C" w14:textId="77777777" w:rsidR="00A712E1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576DE3A2" w14:textId="4654D16B" w:rsidR="008A7D1A" w:rsidRDefault="00AD37D5" w:rsidP="00A712E1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rte - Centro (20 de março)</w:t>
      </w:r>
      <w:r w:rsidR="00A712E1">
        <w:rPr>
          <w:i/>
          <w:iCs/>
          <w:sz w:val="30"/>
          <w:szCs w:val="30"/>
          <w:lang w:val="pt-BR"/>
        </w:rPr>
        <w:br/>
      </w:r>
      <w:r w:rsidRPr="00AD37D5">
        <w:rPr>
          <w:i/>
          <w:iCs/>
          <w:sz w:val="30"/>
          <w:szCs w:val="30"/>
          <w:lang w:val="pt-BR"/>
        </w:rPr>
        <w:br/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1EECE0DD" wp14:editId="0428EE7A">
            <wp:extent cx="6385560" cy="3566160"/>
            <wp:effectExtent l="0" t="0" r="0" b="0"/>
            <wp:docPr id="1067747726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7" b="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2E1">
        <w:rPr>
          <w:i/>
          <w:iCs/>
          <w:sz w:val="30"/>
          <w:szCs w:val="30"/>
          <w:lang w:val="pt-BR"/>
        </w:rPr>
        <w:br/>
      </w:r>
      <w:r w:rsidR="00A712E1">
        <w:rPr>
          <w:i/>
          <w:iCs/>
          <w:sz w:val="30"/>
          <w:szCs w:val="30"/>
          <w:lang w:val="pt-BR"/>
        </w:rPr>
        <w:br/>
      </w:r>
      <w:r w:rsidR="00A712E1" w:rsidRPr="00AD37D5">
        <w:rPr>
          <w:i/>
          <w:iCs/>
          <w:sz w:val="30"/>
          <w:szCs w:val="30"/>
          <w:lang w:val="pt-BR"/>
        </w:rPr>
        <w:t>Feira da Agricultura Familiar - Barroco (28 de março)</w:t>
      </w:r>
    </w:p>
    <w:p w14:paraId="023FE001" w14:textId="27251299" w:rsidR="00A712E1" w:rsidRDefault="00A712E1" w:rsidP="00A712E1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44743DC" wp14:editId="3CAA0F5F">
            <wp:extent cx="5999172" cy="4495800"/>
            <wp:effectExtent l="0" t="0" r="1905" b="0"/>
            <wp:docPr id="1737372491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45" cy="44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2069" w14:textId="43CAE66A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lastRenderedPageBreak/>
        <w:br/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E4D5514" wp14:editId="324A66D2">
            <wp:extent cx="5913120" cy="4431312"/>
            <wp:effectExtent l="0" t="0" r="0" b="7620"/>
            <wp:docPr id="131135156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25" cy="44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F957" w14:textId="0D558A56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rte - Centro (27 de março)</w:t>
      </w:r>
      <w:r w:rsidR="00A712E1">
        <w:rPr>
          <w:i/>
          <w:iCs/>
          <w:sz w:val="30"/>
          <w:szCs w:val="30"/>
          <w:lang w:val="pt-BR"/>
        </w:rPr>
        <w:br/>
      </w:r>
      <w:r>
        <w:rPr>
          <w:i/>
          <w:iCs/>
          <w:sz w:val="30"/>
          <w:szCs w:val="30"/>
          <w:lang w:val="pt-BR"/>
        </w:rPr>
        <w:br/>
      </w:r>
      <w:r w:rsidR="00A712E1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F97553F" wp14:editId="0EB9EA13">
            <wp:extent cx="6385560" cy="4175760"/>
            <wp:effectExtent l="0" t="0" r="0" b="0"/>
            <wp:docPr id="193509390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39DF0" w14:textId="77777777" w:rsidR="00A712E1" w:rsidRDefault="00A712E1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5C716AD9" w14:textId="77777777" w:rsidR="00EB07DC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 NAC - Rua 83 (04 de abril)</w:t>
      </w:r>
    </w:p>
    <w:p w14:paraId="41697028" w14:textId="7ED214B5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br/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54319773" wp14:editId="35934D38">
            <wp:extent cx="2880000" cy="3828544"/>
            <wp:effectExtent l="0" t="0" r="0" b="635"/>
            <wp:docPr id="137046910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07CF75A1" wp14:editId="0C18FC4A">
            <wp:extent cx="2880000" cy="3828544"/>
            <wp:effectExtent l="0" t="0" r="0" b="635"/>
            <wp:docPr id="446240115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07C59C18" wp14:editId="7A403407">
            <wp:extent cx="2880000" cy="3828544"/>
            <wp:effectExtent l="0" t="0" r="0" b="635"/>
            <wp:docPr id="1792587975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29EF95D5" wp14:editId="28C206E9">
            <wp:extent cx="2880000" cy="3828544"/>
            <wp:effectExtent l="0" t="0" r="0" b="635"/>
            <wp:docPr id="1299958123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D70D" w14:textId="77777777" w:rsidR="00EB07DC" w:rsidRDefault="00EB07DC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0E5832DF" w14:textId="77777777" w:rsidR="00EB07DC" w:rsidRDefault="00EB07DC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02412C4B" w14:textId="77777777" w:rsidR="00EB07DC" w:rsidRDefault="00EB07DC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35509BD5" w14:textId="77777777" w:rsidR="00EB07DC" w:rsidRDefault="00EB07DC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662704CB" w14:textId="345583BF" w:rsidR="00EB07DC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 xml:space="preserve">Festival Realeza - Sítio </w:t>
      </w:r>
      <w:proofErr w:type="spellStart"/>
      <w:r w:rsidRPr="00AD37D5">
        <w:rPr>
          <w:i/>
          <w:iCs/>
          <w:sz w:val="30"/>
          <w:szCs w:val="30"/>
          <w:lang w:val="pt-BR"/>
        </w:rPr>
        <w:t>Abèbè</w:t>
      </w:r>
      <w:proofErr w:type="spellEnd"/>
      <w:r w:rsidRPr="00AD37D5">
        <w:rPr>
          <w:i/>
          <w:iCs/>
          <w:sz w:val="30"/>
          <w:szCs w:val="30"/>
          <w:lang w:val="pt-BR"/>
        </w:rPr>
        <w:t xml:space="preserve"> - Est. do </w:t>
      </w:r>
      <w:proofErr w:type="spellStart"/>
      <w:r w:rsidRPr="00AD37D5">
        <w:rPr>
          <w:i/>
          <w:iCs/>
          <w:sz w:val="30"/>
          <w:szCs w:val="30"/>
          <w:lang w:val="pt-BR"/>
        </w:rPr>
        <w:t>Caxxito</w:t>
      </w:r>
      <w:proofErr w:type="spellEnd"/>
      <w:r w:rsidRPr="00AD37D5">
        <w:rPr>
          <w:i/>
          <w:iCs/>
          <w:sz w:val="30"/>
          <w:szCs w:val="30"/>
          <w:lang w:val="pt-BR"/>
        </w:rPr>
        <w:t xml:space="preserve">, 45 - </w:t>
      </w:r>
      <w:proofErr w:type="spellStart"/>
      <w:r w:rsidRPr="00AD37D5">
        <w:rPr>
          <w:i/>
          <w:iCs/>
          <w:sz w:val="30"/>
          <w:szCs w:val="30"/>
          <w:lang w:val="pt-BR"/>
        </w:rPr>
        <w:t>Caxito</w:t>
      </w:r>
      <w:proofErr w:type="spellEnd"/>
      <w:r w:rsidRPr="00AD37D5">
        <w:rPr>
          <w:i/>
          <w:iCs/>
          <w:sz w:val="30"/>
          <w:szCs w:val="30"/>
          <w:lang w:val="pt-BR"/>
        </w:rPr>
        <w:t xml:space="preserve"> (10 e 11 de abril)</w:t>
      </w:r>
      <w:r w:rsidR="00EB07DC">
        <w:rPr>
          <w:i/>
          <w:iCs/>
          <w:sz w:val="30"/>
          <w:szCs w:val="30"/>
          <w:lang w:val="pt-BR"/>
        </w:rPr>
        <w:br/>
      </w:r>
      <w:r w:rsidRPr="00AD37D5">
        <w:rPr>
          <w:i/>
          <w:iCs/>
          <w:sz w:val="30"/>
          <w:szCs w:val="30"/>
          <w:lang w:val="pt-BR"/>
        </w:rPr>
        <w:br/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4FAC0C54" wp14:editId="39292369">
            <wp:extent cx="6385560" cy="3596640"/>
            <wp:effectExtent l="0" t="0" r="0" b="3810"/>
            <wp:docPr id="2128155751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0185036E" wp14:editId="58B1D444">
            <wp:extent cx="6385560" cy="3596640"/>
            <wp:effectExtent l="0" t="0" r="0" b="3810"/>
            <wp:docPr id="921992262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AB11" w14:textId="26248270" w:rsidR="008A7D1A" w:rsidRDefault="00EB07DC" w:rsidP="00AD37D5">
      <w:pPr>
        <w:ind w:left="-851" w:hanging="1"/>
        <w:rPr>
          <w:i/>
          <w:iCs/>
          <w:sz w:val="30"/>
          <w:szCs w:val="30"/>
          <w:lang w:val="pt-BR"/>
        </w:rPr>
      </w:pPr>
      <w:r>
        <w:rPr>
          <w:i/>
          <w:iCs/>
          <w:sz w:val="30"/>
          <w:szCs w:val="30"/>
          <w:lang w:val="pt-BR"/>
        </w:rPr>
        <w:lastRenderedPageBreak/>
        <w:br/>
      </w:r>
      <w:r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046C8022" wp14:editId="0036FDC3">
            <wp:extent cx="5867400" cy="3290785"/>
            <wp:effectExtent l="0" t="0" r="0" b="5080"/>
            <wp:docPr id="482328052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14" cy="32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3F20" w14:textId="49C4C5F6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Semana Qualidade de Vida - São José do Imbassaí (11 e 12 de abril)</w:t>
      </w:r>
      <w:r w:rsidRPr="00AD37D5">
        <w:rPr>
          <w:i/>
          <w:iCs/>
          <w:sz w:val="30"/>
          <w:szCs w:val="30"/>
          <w:lang w:val="pt-BR"/>
        </w:rPr>
        <w:br/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3E1D2846" wp14:editId="0171A797">
            <wp:extent cx="6385560" cy="2865120"/>
            <wp:effectExtent l="0" t="0" r="0" b="0"/>
            <wp:docPr id="678689046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0A833BF" wp14:editId="5C609CF1">
            <wp:extent cx="6385560" cy="2865120"/>
            <wp:effectExtent l="0" t="0" r="0" b="0"/>
            <wp:docPr id="1200829328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DC">
        <w:rPr>
          <w:i/>
          <w:iCs/>
          <w:noProof/>
          <w:sz w:val="30"/>
          <w:szCs w:val="30"/>
          <w:lang w:val="pt-BR"/>
        </w:rPr>
        <w:lastRenderedPageBreak/>
        <w:drawing>
          <wp:inline distT="0" distB="0" distL="0" distR="0" wp14:anchorId="3ED30E69" wp14:editId="667973E9">
            <wp:extent cx="6385560" cy="2865120"/>
            <wp:effectExtent l="0" t="0" r="0" b="0"/>
            <wp:docPr id="81187910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33AC2F5A" wp14:editId="29CADC7D">
            <wp:extent cx="6385560" cy="2865120"/>
            <wp:effectExtent l="0" t="0" r="0" b="0"/>
            <wp:docPr id="173771381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DC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78E3CA6E" wp14:editId="4FB9E674">
            <wp:extent cx="6385560" cy="2865120"/>
            <wp:effectExtent l="0" t="0" r="0" b="0"/>
            <wp:docPr id="118185137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BF9B" w14:textId="77777777" w:rsidR="00EB07DC" w:rsidRDefault="00EB07DC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30ACACB8" w14:textId="77777777" w:rsidR="00EB07DC" w:rsidRDefault="00EB07DC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7F509489" w14:textId="77777777" w:rsidR="00EB07DC" w:rsidRDefault="00EB07DC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0370B49D" w14:textId="1FF76376" w:rsidR="008A7D1A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 da Agricultura Familiar - Araçatiba (11 de abril)</w:t>
      </w:r>
      <w:r w:rsidR="008B6D7D">
        <w:rPr>
          <w:i/>
          <w:iCs/>
          <w:sz w:val="30"/>
          <w:szCs w:val="30"/>
          <w:lang w:val="pt-BR"/>
        </w:rPr>
        <w:br/>
      </w:r>
      <w:r w:rsidRPr="00AD37D5">
        <w:rPr>
          <w:i/>
          <w:iCs/>
          <w:sz w:val="30"/>
          <w:szCs w:val="30"/>
          <w:lang w:val="pt-BR"/>
        </w:rPr>
        <w:br/>
      </w:r>
      <w:r w:rsidR="008B6D7D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69F8ECB2" wp14:editId="2800098F">
            <wp:extent cx="6385560" cy="4251960"/>
            <wp:effectExtent l="0" t="0" r="0" b="0"/>
            <wp:docPr id="1703031029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D7D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27756A8C" wp14:editId="2358FD74">
            <wp:extent cx="6385560" cy="4251960"/>
            <wp:effectExtent l="0" t="0" r="0" b="0"/>
            <wp:docPr id="175644473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E096" w14:textId="77777777" w:rsidR="008B6D7D" w:rsidRDefault="008B6D7D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10EEAA60" w14:textId="02947B51" w:rsidR="008B6D7D" w:rsidRDefault="00AD37D5" w:rsidP="008B6D7D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rte - Centro (17 de abril)</w:t>
      </w:r>
      <w:r w:rsidRPr="00AD37D5">
        <w:rPr>
          <w:i/>
          <w:iCs/>
          <w:sz w:val="30"/>
          <w:szCs w:val="30"/>
          <w:lang w:val="pt-BR"/>
        </w:rPr>
        <w:br/>
      </w:r>
      <w:r w:rsidR="00EC7ED6">
        <w:rPr>
          <w:i/>
          <w:iCs/>
          <w:sz w:val="30"/>
          <w:szCs w:val="30"/>
          <w:lang w:val="pt-BR"/>
        </w:rPr>
        <w:br/>
      </w:r>
      <w:r w:rsidR="00EC7ED6">
        <w:rPr>
          <w:i/>
          <w:iCs/>
          <w:sz w:val="30"/>
          <w:szCs w:val="30"/>
          <w:lang w:val="pt-BR"/>
        </w:rPr>
        <w:br/>
      </w:r>
      <w:r w:rsidR="00EC7ED6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40759E71" wp14:editId="30D0A796">
            <wp:extent cx="6385560" cy="3581400"/>
            <wp:effectExtent l="0" t="0" r="0" b="0"/>
            <wp:docPr id="951609484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D6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07C23E34" wp14:editId="7D57EA9E">
            <wp:extent cx="6385560" cy="3581400"/>
            <wp:effectExtent l="0" t="0" r="0" b="0"/>
            <wp:docPr id="2065425860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687C" w14:textId="77777777" w:rsidR="00EC7ED6" w:rsidRDefault="00EC7ED6" w:rsidP="008B6D7D">
      <w:pPr>
        <w:ind w:left="-851" w:hanging="1"/>
        <w:rPr>
          <w:i/>
          <w:iCs/>
          <w:sz w:val="30"/>
          <w:szCs w:val="30"/>
          <w:lang w:val="pt-BR"/>
        </w:rPr>
      </w:pPr>
    </w:p>
    <w:p w14:paraId="2CEBAD0B" w14:textId="77777777" w:rsidR="00EC7ED6" w:rsidRDefault="00EC7ED6" w:rsidP="008B6D7D">
      <w:pPr>
        <w:ind w:left="-851" w:hanging="1"/>
        <w:rPr>
          <w:i/>
          <w:iCs/>
          <w:sz w:val="30"/>
          <w:szCs w:val="30"/>
          <w:lang w:val="pt-BR"/>
        </w:rPr>
      </w:pPr>
    </w:p>
    <w:p w14:paraId="68CA8C8E" w14:textId="77777777" w:rsidR="00EC7ED6" w:rsidRDefault="00EC7ED6" w:rsidP="008B6D7D">
      <w:pPr>
        <w:ind w:left="-851" w:hanging="1"/>
        <w:rPr>
          <w:i/>
          <w:iCs/>
          <w:sz w:val="30"/>
          <w:szCs w:val="30"/>
          <w:lang w:val="pt-BR"/>
        </w:rPr>
      </w:pPr>
    </w:p>
    <w:p w14:paraId="50731ABA" w14:textId="77777777" w:rsidR="00EC7ED6" w:rsidRDefault="00EC7ED6" w:rsidP="008B6D7D">
      <w:pPr>
        <w:ind w:left="-851" w:hanging="1"/>
        <w:rPr>
          <w:i/>
          <w:iCs/>
          <w:sz w:val="30"/>
          <w:szCs w:val="30"/>
          <w:lang w:val="pt-BR"/>
        </w:rPr>
      </w:pPr>
    </w:p>
    <w:p w14:paraId="11E60AAD" w14:textId="77777777" w:rsidR="00EC7ED6" w:rsidRDefault="00EC7ED6" w:rsidP="008B6D7D">
      <w:pPr>
        <w:ind w:left="-851" w:hanging="1"/>
        <w:rPr>
          <w:i/>
          <w:iCs/>
          <w:sz w:val="30"/>
          <w:szCs w:val="30"/>
          <w:lang w:val="pt-BR"/>
        </w:rPr>
      </w:pPr>
    </w:p>
    <w:p w14:paraId="4D433011" w14:textId="41345A9A" w:rsidR="008B6D7D" w:rsidRDefault="00AD37D5" w:rsidP="008B6D7D">
      <w:pPr>
        <w:ind w:left="-851" w:hanging="1"/>
        <w:rPr>
          <w:i/>
          <w:iCs/>
          <w:sz w:val="30"/>
          <w:szCs w:val="30"/>
          <w:lang w:val="pt-BR"/>
        </w:rPr>
      </w:pPr>
      <w:r w:rsidRPr="00AD37D5">
        <w:rPr>
          <w:i/>
          <w:iCs/>
          <w:sz w:val="30"/>
          <w:szCs w:val="30"/>
          <w:lang w:val="pt-BR"/>
        </w:rPr>
        <w:t>Feira NAC - Itaipuaçu (18 de abril)</w:t>
      </w:r>
      <w:r w:rsidR="00EC7ED6">
        <w:rPr>
          <w:i/>
          <w:iCs/>
          <w:sz w:val="30"/>
          <w:szCs w:val="30"/>
          <w:lang w:val="pt-BR"/>
        </w:rPr>
        <w:br/>
      </w:r>
      <w:r w:rsidRPr="00AD37D5">
        <w:rPr>
          <w:i/>
          <w:iCs/>
          <w:sz w:val="30"/>
          <w:szCs w:val="30"/>
          <w:lang w:val="pt-BR"/>
        </w:rPr>
        <w:br/>
      </w:r>
      <w:r w:rsidR="00EC7ED6">
        <w:rPr>
          <w:i/>
          <w:iCs/>
          <w:noProof/>
          <w:sz w:val="30"/>
          <w:szCs w:val="30"/>
          <w:lang w:val="pt-BR"/>
        </w:rPr>
        <w:drawing>
          <wp:inline distT="0" distB="0" distL="0" distR="0" wp14:anchorId="4D92471C" wp14:editId="3D6F9946">
            <wp:extent cx="6385560" cy="4160520"/>
            <wp:effectExtent l="0" t="0" r="0" b="0"/>
            <wp:docPr id="154236783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5CF7C" w14:textId="04F557F0" w:rsidR="00AD37D5" w:rsidRP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7F8ACD49" w14:textId="06D7611A" w:rsidR="00AD37D5" w:rsidRPr="00AD37D5" w:rsidRDefault="00AD37D5" w:rsidP="00AD37D5">
      <w:pPr>
        <w:ind w:left="-851" w:hanging="1"/>
        <w:rPr>
          <w:i/>
          <w:iCs/>
          <w:sz w:val="30"/>
          <w:szCs w:val="30"/>
          <w:lang w:val="pt-BR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8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419E" w14:textId="77777777" w:rsidR="00A45740" w:rsidRDefault="00A45740" w:rsidP="00F44164">
      <w:pPr>
        <w:spacing w:after="0" w:line="240" w:lineRule="auto"/>
      </w:pPr>
      <w:r>
        <w:separator/>
      </w:r>
    </w:p>
  </w:endnote>
  <w:endnote w:type="continuationSeparator" w:id="0">
    <w:p w14:paraId="2CA2DF3F" w14:textId="77777777" w:rsidR="00A45740" w:rsidRDefault="00A45740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26EE3" w14:textId="77777777" w:rsidR="00A45740" w:rsidRDefault="00A45740" w:rsidP="00F44164">
      <w:pPr>
        <w:spacing w:after="0" w:line="240" w:lineRule="auto"/>
      </w:pPr>
      <w:r>
        <w:separator/>
      </w:r>
    </w:p>
  </w:footnote>
  <w:footnote w:type="continuationSeparator" w:id="0">
    <w:p w14:paraId="132004A6" w14:textId="77777777" w:rsidR="00A45740" w:rsidRDefault="00A45740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02AB63CA" w:rsidR="00EB47CB" w:rsidRDefault="00F814F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814F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JETO DE DESENVOLVIMENTO DOS COLETIVOS DE ARTESANATO - ARTEMA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02AB63CA" w:rsidR="00EB47CB" w:rsidRDefault="00F814F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814F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JETO DE DESENVOLVIMENTO DOS COLETIVOS DE ARTESANATO - ARTEMA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40529"/>
    <w:rsid w:val="000631EA"/>
    <w:rsid w:val="00073F82"/>
    <w:rsid w:val="000868E2"/>
    <w:rsid w:val="000A2D61"/>
    <w:rsid w:val="00190440"/>
    <w:rsid w:val="00193A16"/>
    <w:rsid w:val="001A178A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1730A"/>
    <w:rsid w:val="00340D1E"/>
    <w:rsid w:val="00356493"/>
    <w:rsid w:val="003A04D1"/>
    <w:rsid w:val="003A2B69"/>
    <w:rsid w:val="003F49A9"/>
    <w:rsid w:val="00414C15"/>
    <w:rsid w:val="00451053"/>
    <w:rsid w:val="0047021D"/>
    <w:rsid w:val="004A11B9"/>
    <w:rsid w:val="004A216F"/>
    <w:rsid w:val="004C68AD"/>
    <w:rsid w:val="004D344E"/>
    <w:rsid w:val="00500A22"/>
    <w:rsid w:val="005B2F1D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7141D"/>
    <w:rsid w:val="0079096F"/>
    <w:rsid w:val="007B0B3A"/>
    <w:rsid w:val="007D3BB5"/>
    <w:rsid w:val="007F66B2"/>
    <w:rsid w:val="008238B4"/>
    <w:rsid w:val="00892AEB"/>
    <w:rsid w:val="008A663A"/>
    <w:rsid w:val="008A7D1A"/>
    <w:rsid w:val="008B6D7D"/>
    <w:rsid w:val="008C48A0"/>
    <w:rsid w:val="008D7D43"/>
    <w:rsid w:val="008E52B3"/>
    <w:rsid w:val="008F0C68"/>
    <w:rsid w:val="00966534"/>
    <w:rsid w:val="0097130C"/>
    <w:rsid w:val="00983609"/>
    <w:rsid w:val="00990960"/>
    <w:rsid w:val="009A0B71"/>
    <w:rsid w:val="009D4E38"/>
    <w:rsid w:val="009E4651"/>
    <w:rsid w:val="00A45740"/>
    <w:rsid w:val="00A712E1"/>
    <w:rsid w:val="00A800F0"/>
    <w:rsid w:val="00A95402"/>
    <w:rsid w:val="00AD37D5"/>
    <w:rsid w:val="00AE22C0"/>
    <w:rsid w:val="00AE790F"/>
    <w:rsid w:val="00B27721"/>
    <w:rsid w:val="00B35CBA"/>
    <w:rsid w:val="00B52126"/>
    <w:rsid w:val="00B62281"/>
    <w:rsid w:val="00B75C5D"/>
    <w:rsid w:val="00BC4989"/>
    <w:rsid w:val="00BE0C20"/>
    <w:rsid w:val="00C130C0"/>
    <w:rsid w:val="00C259A2"/>
    <w:rsid w:val="00CB44E7"/>
    <w:rsid w:val="00D156CB"/>
    <w:rsid w:val="00D2263A"/>
    <w:rsid w:val="00D42CB3"/>
    <w:rsid w:val="00D54A89"/>
    <w:rsid w:val="00D62FAF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A7739"/>
    <w:rsid w:val="00EB07DC"/>
    <w:rsid w:val="00EB0B9D"/>
    <w:rsid w:val="00EB47CB"/>
    <w:rsid w:val="00EC0F33"/>
    <w:rsid w:val="00EC7ED6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814F3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AD37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3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28</cp:revision>
  <cp:lastPrinted>2021-03-24T14:37:00Z</cp:lastPrinted>
  <dcterms:created xsi:type="dcterms:W3CDTF">2021-07-02T14:34:00Z</dcterms:created>
  <dcterms:modified xsi:type="dcterms:W3CDTF">2026-05-18T14:22:00Z</dcterms:modified>
</cp:coreProperties>
</file>